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56" w:rsidRPr="00B23C56" w:rsidRDefault="00B23C56" w:rsidP="00B23C5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3C56">
        <w:rPr>
          <w:rFonts w:ascii="Times New Roman" w:hAnsi="Times New Roman" w:cs="Times New Roman"/>
          <w:b/>
          <w:sz w:val="28"/>
          <w:szCs w:val="28"/>
        </w:rPr>
        <w:t>Промежуточный отчет по реализации проекта</w:t>
      </w:r>
    </w:p>
    <w:p w:rsidR="00B23C56" w:rsidRPr="00B23C56" w:rsidRDefault="00B23C56" w:rsidP="00B23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C56">
        <w:rPr>
          <w:rFonts w:ascii="Times New Roman" w:hAnsi="Times New Roman" w:cs="Times New Roman"/>
          <w:b/>
          <w:sz w:val="24"/>
          <w:szCs w:val="24"/>
          <w:u w:val="single"/>
        </w:rPr>
        <w:t xml:space="preserve">«Инновационные подходы достижения реализации проек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23C56">
        <w:rPr>
          <w:rFonts w:ascii="Times New Roman" w:hAnsi="Times New Roman" w:cs="Times New Roman"/>
          <w:b/>
          <w:sz w:val="24"/>
          <w:szCs w:val="24"/>
          <w:u w:val="single"/>
        </w:rPr>
        <w:t>«Современная школа» национального проекта «Образование»</w:t>
      </w:r>
    </w:p>
    <w:p w:rsidR="00B23C56" w:rsidRPr="00B23C56" w:rsidRDefault="00B23C56" w:rsidP="00B23C56">
      <w:pPr>
        <w:jc w:val="center"/>
        <w:outlineLvl w:val="0"/>
        <w:rPr>
          <w:rFonts w:ascii="Times New Roman" w:hAnsi="Times New Roman" w:cs="Times New Roman"/>
          <w:sz w:val="20"/>
          <w:szCs w:val="28"/>
        </w:rPr>
      </w:pPr>
      <w:r w:rsidRPr="00B23C56">
        <w:rPr>
          <w:rFonts w:ascii="Times New Roman" w:hAnsi="Times New Roman" w:cs="Times New Roman"/>
          <w:sz w:val="20"/>
          <w:szCs w:val="28"/>
        </w:rPr>
        <w:t xml:space="preserve"> (название проекта)</w:t>
      </w:r>
    </w:p>
    <w:p w:rsidR="00B23C56" w:rsidRPr="00B23C56" w:rsidRDefault="00B23C56" w:rsidP="00B23C5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3C5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B23C5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3C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угодие 2020/2021 </w:t>
      </w:r>
      <w:r w:rsidRPr="00B23C56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B23C56" w:rsidRPr="00B23C56" w:rsidRDefault="00B23C56" w:rsidP="00B23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23C56"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</w:rPr>
        <w:t xml:space="preserve">  </w:t>
      </w:r>
      <w:r w:rsidRPr="00B23C56">
        <w:rPr>
          <w:rFonts w:ascii="Times New Roman" w:hAnsi="Times New Roman" w:cs="Times New Roman"/>
          <w:b/>
          <w:sz w:val="24"/>
          <w:szCs w:val="24"/>
          <w:u w:val="single"/>
        </w:rPr>
        <w:t>МДОУ «Детский сад № 226»</w:t>
      </w:r>
    </w:p>
    <w:p w:rsidR="00B23C56" w:rsidRPr="00B23C56" w:rsidRDefault="00B23C56" w:rsidP="00B23C56">
      <w:pPr>
        <w:jc w:val="center"/>
        <w:outlineLvl w:val="0"/>
        <w:rPr>
          <w:rFonts w:ascii="Times New Roman" w:hAnsi="Times New Roman" w:cs="Times New Roman"/>
          <w:u w:val="single"/>
        </w:rPr>
      </w:pPr>
    </w:p>
    <w:p w:rsidR="00B23C56" w:rsidRPr="00F96153" w:rsidRDefault="00B23C56" w:rsidP="00B23C56">
      <w:pPr>
        <w:rPr>
          <w:rFonts w:ascii="Times New Roman" w:hAnsi="Times New Roman" w:cs="Times New Roman"/>
          <w:color w:val="000000"/>
          <w:szCs w:val="24"/>
        </w:rPr>
      </w:pPr>
      <w:r w:rsidRPr="00F96153">
        <w:rPr>
          <w:rStyle w:val="a5"/>
          <w:rFonts w:ascii="Times New Roman" w:hAnsi="Times New Roman" w:cs="Times New Roman"/>
          <w:color w:val="000000"/>
          <w:sz w:val="24"/>
          <w:szCs w:val="28"/>
          <w:bdr w:val="none" w:sz="0" w:space="0" w:color="auto" w:frame="1"/>
        </w:rPr>
        <w:t>Команда проекта: </w:t>
      </w:r>
      <w:r w:rsidRPr="00F96153">
        <w:rPr>
          <w:rFonts w:ascii="Times New Roman" w:hAnsi="Times New Roman" w:cs="Times New Roman"/>
          <w:color w:val="000000"/>
          <w:sz w:val="24"/>
          <w:szCs w:val="28"/>
        </w:rPr>
        <w:t>МДОУ №№ 6, 47,95, 102, 150, 158, 170, 174, 192, 211, 212,215, 226, 227, 228, 231, 235; СШ № 2 города Ярославля.</w:t>
      </w:r>
    </w:p>
    <w:p w:rsidR="00B23C56" w:rsidRPr="00CC6241" w:rsidRDefault="00B23C56" w:rsidP="00B23C56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:</w:t>
      </w:r>
      <w:r w:rsidRPr="00CC6241">
        <w:t xml:space="preserve"> </w:t>
      </w:r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>Воробьева Т.В. – заведующая.</w:t>
      </w:r>
    </w:p>
    <w:p w:rsidR="00B23C56" w:rsidRPr="00CC6241" w:rsidRDefault="00B23C56" w:rsidP="00B23C56">
      <w:pPr>
        <w:suppressAutoHyphens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став Творческой группы:  </w:t>
      </w:r>
      <w:proofErr w:type="spellStart"/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>Шестернева</w:t>
      </w:r>
      <w:proofErr w:type="spellEnd"/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.В. -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>ст</w:t>
      </w:r>
      <w:proofErr w:type="gramStart"/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>.в</w:t>
      </w:r>
      <w:proofErr w:type="gramEnd"/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>оспитатель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ar-SA"/>
        </w:rPr>
        <w:t>Курыдкашин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А.Л. – педагог-психолог,  Кудрявцева С.С. – учитель – дефектолог, воспитатели - </w:t>
      </w:r>
      <w:proofErr w:type="spellStart"/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>Артемчик</w:t>
      </w:r>
      <w:proofErr w:type="spellEnd"/>
      <w:r w:rsidRPr="00CC62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.С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, Жорина Л.Е., Воронкова А.Д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</w:p>
    <w:p w:rsidR="00B23C56" w:rsidRDefault="00B23C56" w:rsidP="00B23C56"/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138"/>
        <w:gridCol w:w="2835"/>
        <w:gridCol w:w="2693"/>
        <w:gridCol w:w="3261"/>
        <w:gridCol w:w="2368"/>
      </w:tblGrid>
      <w:tr w:rsidR="006C325B" w:rsidRPr="00B23C56" w:rsidTr="00B23C56">
        <w:trPr>
          <w:trHeight w:val="1465"/>
        </w:trPr>
        <w:tc>
          <w:tcPr>
            <w:tcW w:w="514" w:type="dxa"/>
            <w:vAlign w:val="center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23C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23C56">
              <w:rPr>
                <w:rFonts w:ascii="Times New Roman" w:hAnsi="Times New Roman" w:cs="Times New Roman"/>
              </w:rPr>
              <w:t>/</w:t>
            </w:r>
            <w:proofErr w:type="spellStart"/>
            <w:r w:rsidRPr="00B23C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38" w:type="dxa"/>
            <w:vAlign w:val="center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Задачи этапа в соответствии с планом реализации проекта</w:t>
            </w:r>
          </w:p>
        </w:tc>
        <w:tc>
          <w:tcPr>
            <w:tcW w:w="2835" w:type="dxa"/>
            <w:vAlign w:val="center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Основное содержание деятельности (проведенные мероприятия)</w:t>
            </w:r>
          </w:p>
        </w:tc>
        <w:tc>
          <w:tcPr>
            <w:tcW w:w="2693" w:type="dxa"/>
            <w:vAlign w:val="center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Ожидаемые</w:t>
            </w:r>
          </w:p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3261" w:type="dxa"/>
            <w:vAlign w:val="center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Достигнутые</w:t>
            </w:r>
          </w:p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368" w:type="dxa"/>
            <w:vAlign w:val="center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Что не выполнено</w:t>
            </w:r>
          </w:p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(указать, по какой причине)</w:t>
            </w:r>
          </w:p>
        </w:tc>
      </w:tr>
      <w:tr w:rsidR="006C325B" w:rsidRPr="00B23C56" w:rsidTr="00B23C56">
        <w:trPr>
          <w:trHeight w:val="503"/>
        </w:trPr>
        <w:tc>
          <w:tcPr>
            <w:tcW w:w="514" w:type="dxa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8" w:type="dxa"/>
          </w:tcPr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ого сопровождения деятельности по реализации проекта в ДОУ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здание  творческой группы </w:t>
            </w:r>
          </w:p>
        </w:tc>
        <w:tc>
          <w:tcPr>
            <w:tcW w:w="2835" w:type="dxa"/>
          </w:tcPr>
          <w:p w:rsidR="00B23C56" w:rsidRPr="00A85147" w:rsidRDefault="00B23C56" w:rsidP="00475E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</w:p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Организационные совещания</w:t>
            </w:r>
          </w:p>
        </w:tc>
        <w:tc>
          <w:tcPr>
            <w:tcW w:w="2693" w:type="dxa"/>
          </w:tcPr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Создана нормативно-правовая база</w:t>
            </w:r>
          </w:p>
        </w:tc>
        <w:tc>
          <w:tcPr>
            <w:tcW w:w="3261" w:type="dxa"/>
          </w:tcPr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Заключен договор о сетевом взаимодействии, разработаны и утверждены положения о творческой группе</w:t>
            </w:r>
          </w:p>
        </w:tc>
        <w:tc>
          <w:tcPr>
            <w:tcW w:w="2368" w:type="dxa"/>
          </w:tcPr>
          <w:p w:rsidR="00B23C56" w:rsidRPr="00B23C56" w:rsidRDefault="00B23C56" w:rsidP="00475E72">
            <w:pPr>
              <w:rPr>
                <w:rFonts w:ascii="Times New Roman" w:hAnsi="Times New Roman" w:cs="Times New Roman"/>
              </w:rPr>
            </w:pPr>
          </w:p>
        </w:tc>
      </w:tr>
      <w:tr w:rsidR="006C325B" w:rsidRPr="00B23C56" w:rsidTr="00B23C56">
        <w:trPr>
          <w:trHeight w:val="519"/>
        </w:trPr>
        <w:tc>
          <w:tcPr>
            <w:tcW w:w="514" w:type="dxa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8" w:type="dxa"/>
          </w:tcPr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ТГ </w:t>
            </w:r>
          </w:p>
        </w:tc>
        <w:tc>
          <w:tcPr>
            <w:tcW w:w="2835" w:type="dxa"/>
          </w:tcPr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693" w:type="dxa"/>
          </w:tcPr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о Положение Т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3261" w:type="dxa"/>
          </w:tcPr>
          <w:p w:rsidR="00B23C56" w:rsidRPr="00A85147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ТГ, план работы по реализации проекта в ДОУ</w:t>
            </w:r>
          </w:p>
        </w:tc>
        <w:tc>
          <w:tcPr>
            <w:tcW w:w="2368" w:type="dxa"/>
          </w:tcPr>
          <w:p w:rsidR="00B23C56" w:rsidRPr="00B23C56" w:rsidRDefault="00B23C56" w:rsidP="00475E72">
            <w:pPr>
              <w:rPr>
                <w:rFonts w:ascii="Times New Roman" w:hAnsi="Times New Roman" w:cs="Times New Roman"/>
              </w:rPr>
            </w:pPr>
          </w:p>
        </w:tc>
      </w:tr>
      <w:tr w:rsidR="006C325B" w:rsidRPr="00B23C56" w:rsidTr="00B23C56">
        <w:trPr>
          <w:trHeight w:val="519"/>
        </w:trPr>
        <w:tc>
          <w:tcPr>
            <w:tcW w:w="514" w:type="dxa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8" w:type="dxa"/>
          </w:tcPr>
          <w:p w:rsidR="00B23C56" w:rsidRPr="00884E51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ов с целью определения готов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методов и приемов развития межполушарного взаимодействия</w:t>
            </w:r>
          </w:p>
        </w:tc>
        <w:tc>
          <w:tcPr>
            <w:tcW w:w="2835" w:type="dxa"/>
          </w:tcPr>
          <w:p w:rsidR="00B23C56" w:rsidRPr="00884E51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2693" w:type="dxa"/>
          </w:tcPr>
          <w:p w:rsidR="00B23C56" w:rsidRPr="00884E51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 xml:space="preserve">Изучены образовательные потребности педагогов </w:t>
            </w:r>
          </w:p>
        </w:tc>
        <w:tc>
          <w:tcPr>
            <w:tcW w:w="3261" w:type="dxa"/>
          </w:tcPr>
          <w:p w:rsidR="00B23C56" w:rsidRPr="00884E51" w:rsidRDefault="00B23C56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педагогов, проанализированы полученные в ходе анкетирования данные</w:t>
            </w:r>
          </w:p>
        </w:tc>
        <w:tc>
          <w:tcPr>
            <w:tcW w:w="2368" w:type="dxa"/>
          </w:tcPr>
          <w:p w:rsidR="00B23C56" w:rsidRPr="00B23C56" w:rsidRDefault="00B23C56" w:rsidP="00475E72">
            <w:pPr>
              <w:rPr>
                <w:rFonts w:ascii="Times New Roman" w:hAnsi="Times New Roman" w:cs="Times New Roman"/>
              </w:rPr>
            </w:pPr>
          </w:p>
        </w:tc>
      </w:tr>
      <w:tr w:rsidR="006C325B" w:rsidRPr="00B23C56" w:rsidTr="006C325B">
        <w:trPr>
          <w:trHeight w:val="3129"/>
        </w:trPr>
        <w:tc>
          <w:tcPr>
            <w:tcW w:w="514" w:type="dxa"/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 w:rsidRPr="00B23C5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38" w:type="dxa"/>
          </w:tcPr>
          <w:p w:rsidR="006C325B" w:rsidRPr="00A85147" w:rsidRDefault="006C325B" w:rsidP="006C32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рпоративное обучение/</w:t>
            </w:r>
            <w:proofErr w:type="spellStart"/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заимообучение</w:t>
            </w:r>
            <w:proofErr w:type="spellEnd"/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педагогов </w:t>
            </w:r>
          </w:p>
          <w:p w:rsidR="00B23C56" w:rsidRPr="00A85147" w:rsidRDefault="00B23C56" w:rsidP="006C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C0E8C" w:rsidRPr="00DC0E8C" w:rsidRDefault="00DC0E8C" w:rsidP="00DC0E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нлайн-конференций</w:t>
            </w:r>
            <w:proofErr w:type="spellEnd"/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в системе </w:t>
            </w:r>
            <w:proofErr w:type="spellStart"/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Zoom</w:t>
            </w:r>
            <w:proofErr w:type="spellEnd"/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, проведения</w:t>
            </w:r>
          </w:p>
          <w:p w:rsidR="00DC0E8C" w:rsidRPr="00DC0E8C" w:rsidRDefault="00DC0E8C" w:rsidP="00DC0E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чных мастер-классов, педагогических чтений, конференций, семинаров.</w:t>
            </w:r>
          </w:p>
          <w:p w:rsidR="00B23C56" w:rsidRPr="006C325B" w:rsidRDefault="00DC0E8C" w:rsidP="006C325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C0E8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ланируется издание сборника материалов по результатам реализации проекта.</w:t>
            </w:r>
          </w:p>
        </w:tc>
        <w:tc>
          <w:tcPr>
            <w:tcW w:w="2693" w:type="dxa"/>
          </w:tcPr>
          <w:p w:rsidR="006C325B" w:rsidRPr="006C325B" w:rsidRDefault="007B2E9A" w:rsidP="006C325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лучены необходимые навыки работы с детьми в рамках проекта.</w:t>
            </w:r>
          </w:p>
          <w:p w:rsidR="00B23C56" w:rsidRPr="006C325B" w:rsidRDefault="00B23C56" w:rsidP="00DC0E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23C56" w:rsidRPr="00B23C56" w:rsidRDefault="007B2E9A" w:rsidP="0047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владеют и применяют в работе с детьми в качестве физкультминуток к НОД упражнения по </w:t>
            </w:r>
            <w:proofErr w:type="spellStart"/>
            <w:r>
              <w:rPr>
                <w:rFonts w:ascii="Times New Roman" w:hAnsi="Times New Roman" w:cs="Times New Roman"/>
              </w:rPr>
              <w:t>кинезеологии</w:t>
            </w:r>
            <w:proofErr w:type="spellEnd"/>
            <w:r>
              <w:rPr>
                <w:rFonts w:ascii="Times New Roman" w:hAnsi="Times New Roman" w:cs="Times New Roman"/>
              </w:rPr>
              <w:t>, разработаны методические материалы и картотеки.</w:t>
            </w:r>
          </w:p>
        </w:tc>
        <w:tc>
          <w:tcPr>
            <w:tcW w:w="2368" w:type="dxa"/>
          </w:tcPr>
          <w:p w:rsidR="00B23C56" w:rsidRPr="00B23C56" w:rsidRDefault="00B23C56" w:rsidP="00475E72">
            <w:pPr>
              <w:rPr>
                <w:rFonts w:ascii="Times New Roman" w:hAnsi="Times New Roman" w:cs="Times New Roman"/>
              </w:rPr>
            </w:pPr>
          </w:p>
        </w:tc>
      </w:tr>
      <w:tr w:rsidR="00DC0E8C" w:rsidRPr="00B23C56" w:rsidTr="00B23C56">
        <w:trPr>
          <w:trHeight w:val="51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6" w:rsidRPr="00B23C56" w:rsidRDefault="00B23C56" w:rsidP="0047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6" w:rsidRPr="00A85147" w:rsidRDefault="006C325B" w:rsidP="00475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езультатов диагностического обследования воспитанников (внимание, память, интеллек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5B" w:rsidRPr="006C325B" w:rsidRDefault="006C325B" w:rsidP="006C325B">
            <w:pPr>
              <w:pStyle w:val="90"/>
              <w:shd w:val="clear" w:color="auto" w:fill="auto"/>
              <w:spacing w:after="0" w:line="240" w:lineRule="auto"/>
              <w:ind w:left="53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6C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воспитанников</w:t>
            </w:r>
            <w:r w:rsidRPr="006C3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C325B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диагностика в дошкольном возрасте»</w:t>
            </w:r>
          </w:p>
          <w:p w:rsidR="00B23C56" w:rsidRPr="00B23C56" w:rsidRDefault="00B23C56" w:rsidP="00475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6" w:rsidRPr="00B23C56" w:rsidRDefault="006C325B" w:rsidP="0047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риод «входной» диагностики у воспитанников низкие результаты выполнения тестовых зад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6" w:rsidRPr="00B23C56" w:rsidRDefault="006C325B" w:rsidP="0047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нализ полученных данных по диагностик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56" w:rsidRPr="00B23C56" w:rsidRDefault="00B23C56" w:rsidP="00475E72">
            <w:pPr>
              <w:rPr>
                <w:rFonts w:ascii="Times New Roman" w:hAnsi="Times New Roman" w:cs="Times New Roman"/>
              </w:rPr>
            </w:pPr>
          </w:p>
        </w:tc>
      </w:tr>
    </w:tbl>
    <w:p w:rsidR="00B23C56" w:rsidRPr="006D3193" w:rsidRDefault="00B23C56" w:rsidP="00B23C56"/>
    <w:p w:rsidR="00B23C56" w:rsidRPr="00B23C56" w:rsidRDefault="00B23C56" w:rsidP="00B23C56">
      <w:pPr>
        <w:rPr>
          <w:rFonts w:ascii="Times New Roman" w:hAnsi="Times New Roman" w:cs="Times New Roman"/>
          <w:sz w:val="24"/>
          <w:szCs w:val="24"/>
        </w:rPr>
      </w:pPr>
      <w:r w:rsidRPr="00B23C56">
        <w:rPr>
          <w:rFonts w:ascii="Times New Roman" w:hAnsi="Times New Roman" w:cs="Times New Roman"/>
          <w:sz w:val="24"/>
          <w:szCs w:val="24"/>
        </w:rP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23C56" w:rsidRPr="00B23C56" w:rsidRDefault="00B23C56" w:rsidP="00B23C56">
      <w:pPr>
        <w:rPr>
          <w:rFonts w:ascii="Times New Roman" w:hAnsi="Times New Roman" w:cs="Times New Roman"/>
          <w:sz w:val="24"/>
          <w:szCs w:val="24"/>
        </w:rPr>
      </w:pPr>
      <w:r w:rsidRPr="00B23C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3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C56" w:rsidRDefault="00B23C56" w:rsidP="0096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C56" w:rsidRPr="00B23C56" w:rsidRDefault="00B23C56" w:rsidP="00B23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C56">
        <w:rPr>
          <w:rFonts w:ascii="Times New Roman" w:hAnsi="Times New Roman" w:cs="Times New Roman"/>
          <w:sz w:val="24"/>
          <w:szCs w:val="24"/>
        </w:rPr>
        <w:t>Отчет состави</w:t>
      </w:r>
      <w:proofErr w:type="gramStart"/>
      <w:r w:rsidRPr="00B23C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23C56">
        <w:rPr>
          <w:rFonts w:ascii="Times New Roman" w:hAnsi="Times New Roman" w:cs="Times New Roman"/>
          <w:sz w:val="24"/>
          <w:szCs w:val="24"/>
        </w:rPr>
        <w:t>а): ФИО, должность</w:t>
      </w:r>
      <w:r>
        <w:rPr>
          <w:rFonts w:ascii="Times New Roman" w:hAnsi="Times New Roman" w:cs="Times New Roman"/>
          <w:sz w:val="24"/>
          <w:szCs w:val="24"/>
        </w:rPr>
        <w:t xml:space="preserve">:   старший воспитатель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ер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23C56" w:rsidRDefault="00B23C56" w:rsidP="00961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3C56" w:rsidSect="006C32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6E" w:rsidRDefault="00CA1A6E" w:rsidP="00B23C56">
      <w:pPr>
        <w:spacing w:after="0" w:line="240" w:lineRule="auto"/>
      </w:pPr>
      <w:r>
        <w:separator/>
      </w:r>
    </w:p>
  </w:endnote>
  <w:endnote w:type="continuationSeparator" w:id="0">
    <w:p w:rsidR="00CA1A6E" w:rsidRDefault="00CA1A6E" w:rsidP="00B2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6E" w:rsidRDefault="00CA1A6E" w:rsidP="00B23C56">
      <w:pPr>
        <w:spacing w:after="0" w:line="240" w:lineRule="auto"/>
      </w:pPr>
      <w:r>
        <w:separator/>
      </w:r>
    </w:p>
  </w:footnote>
  <w:footnote w:type="continuationSeparator" w:id="0">
    <w:p w:rsidR="00CA1A6E" w:rsidRDefault="00CA1A6E" w:rsidP="00B2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75E"/>
    <w:rsid w:val="0018075E"/>
    <w:rsid w:val="00292CD0"/>
    <w:rsid w:val="005277F3"/>
    <w:rsid w:val="006C325B"/>
    <w:rsid w:val="007B2E9A"/>
    <w:rsid w:val="009613BD"/>
    <w:rsid w:val="00A37E78"/>
    <w:rsid w:val="00AE0F8D"/>
    <w:rsid w:val="00B23C56"/>
    <w:rsid w:val="00C06A68"/>
    <w:rsid w:val="00CA1A6E"/>
    <w:rsid w:val="00CC42DB"/>
    <w:rsid w:val="00CC6241"/>
    <w:rsid w:val="00D600C3"/>
    <w:rsid w:val="00DC0E8C"/>
    <w:rsid w:val="00EA0F40"/>
    <w:rsid w:val="00F9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241"/>
    <w:pPr>
      <w:ind w:left="720"/>
      <w:contextualSpacing/>
    </w:pPr>
  </w:style>
  <w:style w:type="table" w:styleId="a4">
    <w:name w:val="Table Grid"/>
    <w:basedOn w:val="a1"/>
    <w:uiPriority w:val="59"/>
    <w:rsid w:val="0096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615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B2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3C56"/>
  </w:style>
  <w:style w:type="paragraph" w:styleId="a8">
    <w:name w:val="footer"/>
    <w:basedOn w:val="a"/>
    <w:link w:val="a9"/>
    <w:uiPriority w:val="99"/>
    <w:semiHidden/>
    <w:unhideWhenUsed/>
    <w:rsid w:val="00B2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3C56"/>
  </w:style>
  <w:style w:type="character" w:customStyle="1" w:styleId="9">
    <w:name w:val="Основной текст (9)_"/>
    <w:basedOn w:val="a0"/>
    <w:link w:val="90"/>
    <w:rsid w:val="006C325B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C325B"/>
    <w:pPr>
      <w:shd w:val="clear" w:color="auto" w:fill="FFFFFF"/>
      <w:spacing w:after="60" w:line="221" w:lineRule="exact"/>
      <w:ind w:hanging="440"/>
    </w:pPr>
    <w:rPr>
      <w:rFonts w:ascii="Microsoft Sans Serif" w:hAnsi="Microsoft Sans Serif" w:cs="Microsoft Sans Seri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E366B-1A51-4852-8D4A-25F5EFED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ДОУ</dc:creator>
  <cp:lastModifiedBy>Пользователь</cp:lastModifiedBy>
  <cp:revision>3</cp:revision>
  <dcterms:created xsi:type="dcterms:W3CDTF">2020-05-19T11:07:00Z</dcterms:created>
  <dcterms:modified xsi:type="dcterms:W3CDTF">2020-12-15T13:52:00Z</dcterms:modified>
</cp:coreProperties>
</file>